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7A" w:rsidRDefault="001F017A" w:rsidP="001F017A">
      <w:pPr>
        <w:pStyle w:val="a3"/>
      </w:pPr>
      <w:r>
        <w:t>АДМИНИСТРАЦИЯ</w:t>
      </w:r>
    </w:p>
    <w:p w:rsidR="001F017A" w:rsidRDefault="001F017A" w:rsidP="001F017A">
      <w:pPr>
        <w:spacing w:line="240" w:lineRule="auto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sz w:val="52"/>
        </w:rPr>
        <w:t>Среднеагинского сельсовета</w:t>
      </w:r>
    </w:p>
    <w:p w:rsidR="001F017A" w:rsidRDefault="001F017A" w:rsidP="001F017A">
      <w:pPr>
        <w:spacing w:line="240" w:lineRule="auto"/>
        <w:jc w:val="center"/>
        <w:rPr>
          <w:rFonts w:ascii="Times New Roman" w:hAnsi="Times New Roman"/>
          <w:b/>
          <w:sz w:val="52"/>
        </w:rPr>
      </w:pPr>
    </w:p>
    <w:p w:rsidR="001F017A" w:rsidRDefault="001F017A" w:rsidP="001F017A">
      <w:pPr>
        <w:spacing w:line="24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1F017A" w:rsidRDefault="001F017A" w:rsidP="001F017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Средняя Агинка</w:t>
      </w:r>
    </w:p>
    <w:p w:rsidR="001F017A" w:rsidRDefault="001F017A" w:rsidP="001F017A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.06.2016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 xml:space="preserve">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18</w:t>
      </w:r>
    </w:p>
    <w:p w:rsidR="00463CDA" w:rsidRDefault="00463CDA" w:rsidP="00201DAB">
      <w:pPr>
        <w:rPr>
          <w:rFonts w:ascii="Times New Roman" w:hAnsi="Times New Roman" w:cs="Times New Roman"/>
          <w:sz w:val="28"/>
          <w:szCs w:val="28"/>
        </w:rPr>
      </w:pPr>
    </w:p>
    <w:p w:rsidR="00201DAB" w:rsidRDefault="00201DAB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становлении размера дохода, приходящегося на каждого члена семьи, и </w:t>
      </w:r>
    </w:p>
    <w:p w:rsidR="00201DAB" w:rsidRDefault="00201DAB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и имущества, находящегося в собственности членов семьи и </w:t>
      </w:r>
    </w:p>
    <w:p w:rsidR="00201DAB" w:rsidRDefault="00201DAB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лежащих налогообложению, в целях признания гражд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01DAB" w:rsidRDefault="00201DAB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м по договорам социального найма жилых помещений</w:t>
      </w:r>
      <w:r w:rsidR="001F0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фонда. </w:t>
      </w:r>
    </w:p>
    <w:p w:rsidR="00584069" w:rsidRDefault="00584069" w:rsidP="0020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1DAB" w:rsidRPr="001F017A" w:rsidRDefault="00201DAB" w:rsidP="001F01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части 1 статьи 14 Жилищного кодекса Р</w:t>
      </w:r>
      <w:r w:rsidR="001F017A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proofErr w:type="gramStart"/>
      <w:r w:rsidR="001F017A">
        <w:rPr>
          <w:rFonts w:ascii="Times New Roman" w:hAnsi="Times New Roman" w:cs="Times New Roman"/>
          <w:sz w:val="28"/>
          <w:szCs w:val="28"/>
        </w:rPr>
        <w:t>руководствуясь  Уст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7A">
        <w:rPr>
          <w:rFonts w:ascii="Times New Roman" w:hAnsi="Times New Roman" w:cs="Times New Roman"/>
          <w:sz w:val="28"/>
          <w:szCs w:val="28"/>
        </w:rPr>
        <w:t>Среднеагинског</w:t>
      </w:r>
      <w:r>
        <w:rPr>
          <w:rFonts w:ascii="Times New Roman" w:hAnsi="Times New Roman" w:cs="Times New Roman"/>
          <w:sz w:val="28"/>
          <w:szCs w:val="28"/>
        </w:rPr>
        <w:t>о сельсовета</w:t>
      </w:r>
      <w:r w:rsidR="001F017A">
        <w:rPr>
          <w:rFonts w:ascii="Times New Roman" w:hAnsi="Times New Roman" w:cs="Times New Roman"/>
          <w:sz w:val="28"/>
          <w:szCs w:val="28"/>
        </w:rPr>
        <w:t xml:space="preserve"> </w:t>
      </w:r>
      <w:r w:rsidRPr="001F017A">
        <w:rPr>
          <w:rFonts w:ascii="Times New Roman" w:hAnsi="Times New Roman" w:cs="Times New Roman"/>
          <w:sz w:val="28"/>
          <w:szCs w:val="28"/>
        </w:rPr>
        <w:t>ПОСТАНОВЛЯЮ</w:t>
      </w:r>
      <w:proofErr w:type="gramEnd"/>
      <w:r w:rsidRPr="001F01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1DAB" w:rsidRPr="001F017A" w:rsidRDefault="00201DAB" w:rsidP="001F017A">
      <w:pPr>
        <w:pStyle w:val="a5"/>
        <w:numPr>
          <w:ilvl w:val="0"/>
          <w:numId w:val="1"/>
        </w:numPr>
        <w:tabs>
          <w:tab w:val="left" w:pos="102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7A">
        <w:rPr>
          <w:rFonts w:ascii="Times New Roman" w:hAnsi="Times New Roman" w:cs="Times New Roman"/>
          <w:sz w:val="28"/>
          <w:szCs w:val="28"/>
        </w:rPr>
        <w:t xml:space="preserve">Установить, что граждане, проживающие на территории Муниципального Образования  </w:t>
      </w:r>
      <w:r w:rsidR="001F017A">
        <w:rPr>
          <w:rFonts w:ascii="Times New Roman" w:hAnsi="Times New Roman" w:cs="Times New Roman"/>
          <w:sz w:val="28"/>
          <w:szCs w:val="28"/>
        </w:rPr>
        <w:t>Среднеагинского сельсовета</w:t>
      </w:r>
      <w:r w:rsidRPr="001F017A">
        <w:rPr>
          <w:rFonts w:ascii="Times New Roman" w:hAnsi="Times New Roman" w:cs="Times New Roman"/>
          <w:sz w:val="28"/>
          <w:szCs w:val="28"/>
        </w:rPr>
        <w:t>, признаются малоимущими</w:t>
      </w:r>
      <w:r w:rsidR="0056134F" w:rsidRPr="001F017A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</w:t>
      </w:r>
      <w:r w:rsidR="007C5AF5" w:rsidRPr="001F017A">
        <w:rPr>
          <w:rFonts w:ascii="Times New Roman" w:hAnsi="Times New Roman" w:cs="Times New Roman"/>
          <w:sz w:val="28"/>
          <w:szCs w:val="28"/>
        </w:rPr>
        <w:t xml:space="preserve">лищного фонда, если сумма </w:t>
      </w:r>
      <w:r w:rsidR="0056134F" w:rsidRPr="001F017A">
        <w:rPr>
          <w:rFonts w:ascii="Times New Roman" w:hAnsi="Times New Roman" w:cs="Times New Roman"/>
          <w:sz w:val="28"/>
          <w:szCs w:val="28"/>
        </w:rPr>
        <w:t xml:space="preserve">дохода, приходящегося на каждого члена семьи за расчетный период, равный одному календарному году, и стоимости имущества, находящегося в собственности членов семьи и подлежащего </w:t>
      </w:r>
      <w:r w:rsidR="007C5AF5" w:rsidRPr="001F017A">
        <w:rPr>
          <w:rFonts w:ascii="Times New Roman" w:hAnsi="Times New Roman" w:cs="Times New Roman"/>
          <w:sz w:val="28"/>
          <w:szCs w:val="28"/>
        </w:rPr>
        <w:t>налогообложению, не превышает величи</w:t>
      </w:r>
      <w:r w:rsidR="0056134F" w:rsidRPr="001F017A">
        <w:rPr>
          <w:rFonts w:ascii="Times New Roman" w:hAnsi="Times New Roman" w:cs="Times New Roman"/>
          <w:sz w:val="28"/>
          <w:szCs w:val="28"/>
        </w:rPr>
        <w:t>ну порогового дохода семьи</w:t>
      </w:r>
      <w:r w:rsidR="007C5AF5" w:rsidRPr="001F017A">
        <w:rPr>
          <w:rFonts w:ascii="Times New Roman" w:hAnsi="Times New Roman" w:cs="Times New Roman"/>
          <w:sz w:val="28"/>
          <w:szCs w:val="28"/>
        </w:rPr>
        <w:t xml:space="preserve">, разделенного на количество членов семьи, более чем на 5 процентов.  </w:t>
      </w:r>
    </w:p>
    <w:p w:rsidR="007C5AF5" w:rsidRPr="001F017A" w:rsidRDefault="00331335" w:rsidP="001F017A">
      <w:pPr>
        <w:pStyle w:val="a5"/>
        <w:numPr>
          <w:ilvl w:val="0"/>
          <w:numId w:val="1"/>
        </w:numPr>
        <w:tabs>
          <w:tab w:val="left" w:pos="102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1F017A">
        <w:rPr>
          <w:rFonts w:ascii="Times New Roman" w:hAnsi="Times New Roman" w:cs="Times New Roman"/>
          <w:sz w:val="28"/>
          <w:szCs w:val="28"/>
        </w:rPr>
        <w:t>Пороговый доход семьи устанавливается в соответствии с прожиточным минимумом на душу населения для соответствующей группы территории  края</w:t>
      </w:r>
      <w:proofErr w:type="gramStart"/>
      <w:r w:rsidRPr="001F017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F017A">
        <w:rPr>
          <w:rFonts w:ascii="Times New Roman" w:hAnsi="Times New Roman" w:cs="Times New Roman"/>
          <w:sz w:val="28"/>
          <w:szCs w:val="28"/>
        </w:rPr>
        <w:t xml:space="preserve"> установленный</w:t>
      </w:r>
      <w:r w:rsidRPr="001F017A">
        <w:rPr>
          <w:rFonts w:ascii="Times New Roman" w:hAnsi="Times New Roman" w:cs="Times New Roman"/>
          <w:sz w:val="28"/>
          <w:szCs w:val="28"/>
        </w:rPr>
        <w:tab/>
        <w:t xml:space="preserve"> Правительством Красноярского края. </w:t>
      </w:r>
      <w:r w:rsidR="007C5AF5" w:rsidRPr="001F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AF5" w:rsidRPr="001F017A" w:rsidRDefault="001F017A" w:rsidP="001F017A">
      <w:pPr>
        <w:pStyle w:val="a5"/>
        <w:numPr>
          <w:ilvl w:val="0"/>
          <w:numId w:val="1"/>
        </w:numPr>
        <w:tabs>
          <w:tab w:val="left" w:pos="1021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C2FA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опубликования в печатном издании «</w:t>
      </w:r>
      <w:proofErr w:type="spellStart"/>
      <w:r w:rsidRPr="007C2FA2">
        <w:rPr>
          <w:rFonts w:ascii="Times New Roman" w:eastAsia="Times New Roman" w:hAnsi="Times New Roman" w:cs="Times New Roman"/>
          <w:sz w:val="28"/>
          <w:szCs w:val="28"/>
        </w:rPr>
        <w:t>Среднеагинские</w:t>
      </w:r>
      <w:proofErr w:type="spellEnd"/>
      <w:r w:rsidRPr="007C2FA2">
        <w:rPr>
          <w:rFonts w:ascii="Times New Roman" w:eastAsia="Times New Roman" w:hAnsi="Times New Roman" w:cs="Times New Roman"/>
          <w:sz w:val="28"/>
          <w:szCs w:val="28"/>
        </w:rPr>
        <w:t xml:space="preserve"> вести», и подлежит  размещению на странице Среднеагинского  сельсовета на официальном </w:t>
      </w:r>
      <w:proofErr w:type="spellStart"/>
      <w:r w:rsidRPr="007C2FA2">
        <w:rPr>
          <w:rFonts w:ascii="Times New Roman" w:eastAsia="Times New Roman" w:hAnsi="Times New Roman" w:cs="Times New Roman"/>
          <w:sz w:val="28"/>
          <w:szCs w:val="28"/>
        </w:rPr>
        <w:t>веб</w:t>
      </w:r>
      <w:proofErr w:type="spellEnd"/>
      <w:r w:rsidRPr="007C2F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сайте Саянского района в информационно-телекоммуникационной сети</w:t>
      </w:r>
      <w:r w:rsidRPr="007C2FA2">
        <w:rPr>
          <w:rFonts w:ascii="Times New Roman" w:eastAsia="Times New Roman" w:hAnsi="Times New Roman" w:cs="Times New Roman"/>
          <w:sz w:val="28"/>
          <w:szCs w:val="28"/>
        </w:rPr>
        <w:br/>
        <w:t xml:space="preserve">Интернет - </w:t>
      </w:r>
      <w:hyperlink r:id="rId6" w:history="1"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adm</w:t>
        </w:r>
        <w:proofErr w:type="spellEnd"/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-</w:t>
        </w:r>
        <w:proofErr w:type="spellStart"/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sayany</w:t>
        </w:r>
        <w:proofErr w:type="spellEnd"/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7C2FA2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C2F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069" w:rsidRDefault="00584069" w:rsidP="001F017A">
      <w:pPr>
        <w:rPr>
          <w:rFonts w:ascii="Times New Roman" w:hAnsi="Times New Roman" w:cs="Times New Roman"/>
          <w:sz w:val="28"/>
          <w:szCs w:val="28"/>
        </w:rPr>
      </w:pPr>
    </w:p>
    <w:p w:rsidR="001F017A" w:rsidRDefault="007C5AF5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C5AF5" w:rsidRDefault="001F017A" w:rsidP="001F017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агинского сельсовета                 </w:t>
      </w:r>
      <w:r w:rsidR="007C5AF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Р.Ф.Наузников</w:t>
      </w:r>
    </w:p>
    <w:sectPr w:rsidR="007C5AF5" w:rsidSect="00F17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0F97"/>
    <w:multiLevelType w:val="hybridMultilevel"/>
    <w:tmpl w:val="8C8E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32D33"/>
    <w:multiLevelType w:val="hybridMultilevel"/>
    <w:tmpl w:val="A43C2F28"/>
    <w:lvl w:ilvl="0" w:tplc="98F44DA2">
      <w:start w:val="1"/>
      <w:numFmt w:val="decimal"/>
      <w:lvlText w:val="%1."/>
      <w:lvlJc w:val="left"/>
      <w:pPr>
        <w:ind w:left="8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C606D"/>
    <w:rsid w:val="000F680F"/>
    <w:rsid w:val="001F017A"/>
    <w:rsid w:val="00201DAB"/>
    <w:rsid w:val="00276DFC"/>
    <w:rsid w:val="002F207B"/>
    <w:rsid w:val="00331335"/>
    <w:rsid w:val="00463CDA"/>
    <w:rsid w:val="004640F2"/>
    <w:rsid w:val="00470F0D"/>
    <w:rsid w:val="004F3592"/>
    <w:rsid w:val="0056134F"/>
    <w:rsid w:val="005616E2"/>
    <w:rsid w:val="00584069"/>
    <w:rsid w:val="00600B26"/>
    <w:rsid w:val="006A2002"/>
    <w:rsid w:val="006A3BF7"/>
    <w:rsid w:val="006D4F71"/>
    <w:rsid w:val="007075A2"/>
    <w:rsid w:val="007128BA"/>
    <w:rsid w:val="007C5AF5"/>
    <w:rsid w:val="00881B42"/>
    <w:rsid w:val="00947BE7"/>
    <w:rsid w:val="009C0E11"/>
    <w:rsid w:val="00AB3443"/>
    <w:rsid w:val="00D05140"/>
    <w:rsid w:val="00D95894"/>
    <w:rsid w:val="00E0004C"/>
    <w:rsid w:val="00E660BC"/>
    <w:rsid w:val="00EC606D"/>
    <w:rsid w:val="00F17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1F017A"/>
    <w:pPr>
      <w:spacing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1F01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3"/>
    <w:locked/>
    <w:rsid w:val="001F017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1F0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4C1DE-E142-400D-9A0E-FBEEB93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Admin</cp:lastModifiedBy>
  <cp:revision>6</cp:revision>
  <cp:lastPrinted>2016-06-09T06:09:00Z</cp:lastPrinted>
  <dcterms:created xsi:type="dcterms:W3CDTF">2015-10-13T07:19:00Z</dcterms:created>
  <dcterms:modified xsi:type="dcterms:W3CDTF">2016-06-09T06:17:00Z</dcterms:modified>
</cp:coreProperties>
</file>